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86D7" w14:textId="730521CC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01C76A08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4561">
        <w:rPr>
          <w:rFonts w:ascii="Times New Roman" w:hAnsi="Times New Roman"/>
          <w:sz w:val="28"/>
          <w:szCs w:val="28"/>
        </w:rPr>
        <w:t>08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31E97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697B19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F700DA">
        <w:rPr>
          <w:rFonts w:ascii="Times New Roman" w:hAnsi="Times New Roman"/>
          <w:sz w:val="28"/>
          <w:szCs w:val="28"/>
        </w:rPr>
        <w:t>127</w:t>
      </w:r>
      <w:bookmarkStart w:id="0" w:name="_GoBack"/>
      <w:bookmarkEnd w:id="0"/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152EC5D5" w:rsidR="00BC6A12" w:rsidRPr="00AC6B66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C6B66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C6B66" w:rsidRPr="00AC6B66">
        <w:rPr>
          <w:b w:val="0"/>
          <w:sz w:val="28"/>
          <w:szCs w:val="28"/>
        </w:rPr>
        <w:t>от 7 ноября 2023 г. № 79</w:t>
      </w:r>
      <w:r w:rsidRPr="00AC6B66">
        <w:rPr>
          <w:b w:val="0"/>
          <w:sz w:val="28"/>
          <w:szCs w:val="28"/>
        </w:rPr>
        <w:t xml:space="preserve"> «</w:t>
      </w:r>
      <w:r w:rsidR="00AC6B66" w:rsidRPr="00AC6B66">
        <w:rPr>
          <w:b w:val="0"/>
          <w:sz w:val="28"/>
          <w:szCs w:val="28"/>
        </w:rPr>
        <w:t>Об установлении тарифов на питьевую воду в</w:t>
      </w:r>
      <w:r w:rsidR="00AC6B66">
        <w:rPr>
          <w:b w:val="0"/>
          <w:sz w:val="28"/>
          <w:szCs w:val="28"/>
        </w:rPr>
        <w:t> </w:t>
      </w:r>
      <w:r w:rsidR="00AC6B66" w:rsidRPr="00AC6B66">
        <w:rPr>
          <w:b w:val="0"/>
          <w:sz w:val="28"/>
          <w:szCs w:val="28"/>
        </w:rPr>
        <w:t xml:space="preserve">сфере холодного водоснабжения для потребителей </w:t>
      </w:r>
      <w:bookmarkStart w:id="1" w:name="_Hlk142384106"/>
      <w:r w:rsidR="00AC6B66" w:rsidRPr="00AC6B66">
        <w:rPr>
          <w:b w:val="0"/>
          <w:sz w:val="28"/>
          <w:szCs w:val="28"/>
        </w:rPr>
        <w:t xml:space="preserve">ЖСК </w:t>
      </w:r>
      <w:r w:rsidR="00AC6B66" w:rsidRPr="00AC6B66">
        <w:rPr>
          <w:rFonts w:hint="eastAsia"/>
          <w:b w:val="0"/>
          <w:sz w:val="28"/>
          <w:szCs w:val="28"/>
        </w:rPr>
        <w:t>«Раменские</w:t>
      </w:r>
      <w:r w:rsidR="00AC6B66" w:rsidRPr="00AC6B66">
        <w:rPr>
          <w:b w:val="0"/>
          <w:sz w:val="28"/>
          <w:szCs w:val="28"/>
        </w:rPr>
        <w:t xml:space="preserve"> </w:t>
      </w:r>
      <w:r w:rsidR="00AC6B66" w:rsidRPr="00AC6B66">
        <w:rPr>
          <w:rFonts w:hint="eastAsia"/>
          <w:b w:val="0"/>
          <w:sz w:val="28"/>
          <w:szCs w:val="28"/>
        </w:rPr>
        <w:t>дворики»</w:t>
      </w:r>
      <w:r w:rsidR="00AC6B66" w:rsidRPr="00AC6B66">
        <w:rPr>
          <w:b w:val="0"/>
          <w:sz w:val="28"/>
          <w:szCs w:val="28"/>
        </w:rPr>
        <w:t xml:space="preserve"> </w:t>
      </w:r>
      <w:bookmarkEnd w:id="1"/>
      <w:r w:rsidR="00AC6B66" w:rsidRPr="00AC6B66">
        <w:rPr>
          <w:rFonts w:hint="eastAsia"/>
          <w:b w:val="0"/>
          <w:sz w:val="28"/>
          <w:szCs w:val="28"/>
        </w:rPr>
        <w:t>на</w:t>
      </w:r>
      <w:r w:rsidR="00AC6B66" w:rsidRPr="00AC6B66">
        <w:rPr>
          <w:b w:val="0"/>
          <w:sz w:val="28"/>
          <w:szCs w:val="28"/>
        </w:rPr>
        <w:t xml:space="preserve"> </w:t>
      </w:r>
      <w:r w:rsidR="00AC6B66" w:rsidRPr="00AC6B66">
        <w:rPr>
          <w:rFonts w:hint="eastAsia"/>
          <w:b w:val="0"/>
          <w:sz w:val="28"/>
          <w:szCs w:val="28"/>
        </w:rPr>
        <w:t>территории</w:t>
      </w:r>
      <w:r w:rsidR="00AC6B66" w:rsidRPr="00AC6B66">
        <w:rPr>
          <w:b w:val="0"/>
          <w:sz w:val="28"/>
          <w:szCs w:val="28"/>
        </w:rPr>
        <w:t xml:space="preserve"> </w:t>
      </w:r>
      <w:bookmarkStart w:id="2" w:name="_Hlk149050569"/>
      <w:r w:rsidR="00AC6B66" w:rsidRPr="00AC6B66">
        <w:rPr>
          <w:rFonts w:hint="eastAsia"/>
          <w:b w:val="0"/>
          <w:sz w:val="28"/>
          <w:szCs w:val="28"/>
        </w:rPr>
        <w:t>Вакинского</w:t>
      </w:r>
      <w:r w:rsidR="00AC6B66" w:rsidRPr="00AC6B66">
        <w:rPr>
          <w:b w:val="0"/>
          <w:sz w:val="28"/>
          <w:szCs w:val="28"/>
        </w:rPr>
        <w:t> </w:t>
      </w:r>
      <w:r w:rsidR="00AC6B66" w:rsidRPr="00AC6B66">
        <w:rPr>
          <w:rFonts w:hint="eastAsia"/>
          <w:b w:val="0"/>
          <w:sz w:val="28"/>
          <w:szCs w:val="28"/>
        </w:rPr>
        <w:t>сельского</w:t>
      </w:r>
      <w:r w:rsidR="00AC6B66" w:rsidRPr="00AC6B66">
        <w:rPr>
          <w:b w:val="0"/>
          <w:sz w:val="28"/>
          <w:szCs w:val="28"/>
        </w:rPr>
        <w:t xml:space="preserve"> </w:t>
      </w:r>
      <w:r w:rsidR="00AC6B66" w:rsidRPr="00AC6B66">
        <w:rPr>
          <w:rFonts w:hint="eastAsia"/>
          <w:b w:val="0"/>
          <w:sz w:val="28"/>
          <w:szCs w:val="28"/>
        </w:rPr>
        <w:t>поселения</w:t>
      </w:r>
      <w:r w:rsidR="00AC6B66" w:rsidRPr="00AC6B66">
        <w:rPr>
          <w:b w:val="0"/>
          <w:sz w:val="28"/>
          <w:szCs w:val="28"/>
        </w:rPr>
        <w:t xml:space="preserve"> </w:t>
      </w:r>
      <w:r w:rsidR="00AC6B66" w:rsidRPr="00AC6B66">
        <w:rPr>
          <w:rFonts w:hint="eastAsia"/>
          <w:b w:val="0"/>
          <w:sz w:val="28"/>
          <w:szCs w:val="28"/>
        </w:rPr>
        <w:t>Рыбновского</w:t>
      </w:r>
      <w:r w:rsidR="00AC6B66">
        <w:rPr>
          <w:b w:val="0"/>
          <w:sz w:val="28"/>
          <w:szCs w:val="28"/>
        </w:rPr>
        <w:t> </w:t>
      </w:r>
      <w:r w:rsidR="00AC6B66" w:rsidRPr="00AC6B66">
        <w:rPr>
          <w:rFonts w:hint="eastAsia"/>
          <w:b w:val="0"/>
          <w:sz w:val="28"/>
          <w:szCs w:val="28"/>
        </w:rPr>
        <w:t>муниципального</w:t>
      </w:r>
      <w:r w:rsidR="00AC6B66" w:rsidRPr="00AC6B66">
        <w:rPr>
          <w:b w:val="0"/>
          <w:sz w:val="28"/>
          <w:szCs w:val="28"/>
        </w:rPr>
        <w:t xml:space="preserve"> </w:t>
      </w:r>
      <w:r w:rsidR="00AC6B66" w:rsidRPr="00AC6B66">
        <w:rPr>
          <w:rFonts w:hint="eastAsia"/>
          <w:b w:val="0"/>
          <w:sz w:val="28"/>
          <w:szCs w:val="28"/>
        </w:rPr>
        <w:t>района</w:t>
      </w:r>
      <w:bookmarkEnd w:id="2"/>
      <w:r w:rsidRPr="00AC6B66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3C43942C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6B66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C6B66" w:rsidRPr="00AC6B66">
        <w:rPr>
          <w:rFonts w:ascii="Times New Roman" w:hAnsi="Times New Roman"/>
          <w:bCs/>
          <w:sz w:val="28"/>
          <w:szCs w:val="28"/>
        </w:rPr>
        <w:t>от 7 ноября 2023 г. № 79 «Об установлении тарифов на питьевую воду в сфере холодного водоснабжения для</w:t>
      </w:r>
      <w:r w:rsidR="00AC6B66">
        <w:rPr>
          <w:rFonts w:ascii="Times New Roman" w:hAnsi="Times New Roman"/>
          <w:bCs/>
          <w:sz w:val="28"/>
          <w:szCs w:val="28"/>
        </w:rPr>
        <w:t xml:space="preserve"> </w:t>
      </w:r>
      <w:r w:rsidR="00AC6B66" w:rsidRPr="00AC6B66">
        <w:rPr>
          <w:rFonts w:ascii="Times New Roman" w:hAnsi="Times New Roman"/>
          <w:bCs/>
          <w:sz w:val="28"/>
          <w:szCs w:val="28"/>
        </w:rPr>
        <w:t>потребителей ЖСК «Раменские дворики» на территории Вакинского</w:t>
      </w:r>
      <w:r w:rsidR="00AC6B66">
        <w:rPr>
          <w:rFonts w:ascii="Times New Roman" w:hAnsi="Times New Roman"/>
          <w:bCs/>
          <w:sz w:val="28"/>
          <w:szCs w:val="28"/>
        </w:rPr>
        <w:t xml:space="preserve"> </w:t>
      </w:r>
      <w:r w:rsidR="00AC6B66" w:rsidRPr="00AC6B66">
        <w:rPr>
          <w:rFonts w:ascii="Times New Roman" w:hAnsi="Times New Roman"/>
          <w:bCs/>
          <w:sz w:val="28"/>
          <w:szCs w:val="28"/>
        </w:rPr>
        <w:t>сельского поселения Рыбновского</w:t>
      </w:r>
      <w:r w:rsidR="00AC6B66">
        <w:rPr>
          <w:rFonts w:ascii="Times New Roman" w:hAnsi="Times New Roman"/>
          <w:bCs/>
          <w:sz w:val="28"/>
          <w:szCs w:val="28"/>
        </w:rPr>
        <w:t xml:space="preserve"> </w:t>
      </w:r>
      <w:r w:rsidR="00AC6B66" w:rsidRPr="00AC6B66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AC6B66" w:rsidRPr="00AC6B66">
        <w:rPr>
          <w:rFonts w:ascii="Times New Roman" w:hAnsi="Times New Roman"/>
          <w:bCs/>
          <w:sz w:val="28"/>
        </w:rPr>
        <w:t>»</w:t>
      </w:r>
      <w:r w:rsidRPr="00AC6B66">
        <w:rPr>
          <w:rFonts w:ascii="Times New Roman" w:hAnsi="Times New Roman"/>
          <w:bCs/>
          <w:sz w:val="28"/>
          <w:szCs w:val="28"/>
        </w:rPr>
        <w:t>:</w:t>
      </w:r>
    </w:p>
    <w:p w14:paraId="726D32D1" w14:textId="486C0021" w:rsidR="00C31E97" w:rsidRDefault="00C31E97" w:rsidP="00C31E97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 w:rsidRPr="00AC6B66">
        <w:rPr>
          <w:rFonts w:hint="eastAsia"/>
          <w:szCs w:val="28"/>
        </w:rPr>
        <w:t>на</w:t>
      </w:r>
      <w:r w:rsidRPr="00AC6B66">
        <w:rPr>
          <w:szCs w:val="28"/>
        </w:rPr>
        <w:t xml:space="preserve"> </w:t>
      </w:r>
      <w:r w:rsidRPr="00AC6B66">
        <w:rPr>
          <w:rFonts w:hint="eastAsia"/>
          <w:szCs w:val="28"/>
        </w:rPr>
        <w:t>территории</w:t>
      </w:r>
      <w:r w:rsidRPr="00AC6B66">
        <w:rPr>
          <w:szCs w:val="28"/>
        </w:rPr>
        <w:t xml:space="preserve"> </w:t>
      </w:r>
      <w:r w:rsidRPr="00AC6B66">
        <w:rPr>
          <w:rFonts w:hint="eastAsia"/>
          <w:szCs w:val="28"/>
        </w:rPr>
        <w:t>Вакинского</w:t>
      </w:r>
      <w:r w:rsidRPr="00AC6B66">
        <w:rPr>
          <w:szCs w:val="28"/>
        </w:rPr>
        <w:t> </w:t>
      </w:r>
      <w:r w:rsidRPr="00AC6B66">
        <w:rPr>
          <w:rFonts w:hint="eastAsia"/>
          <w:szCs w:val="28"/>
        </w:rPr>
        <w:t>сельского</w:t>
      </w:r>
      <w:r w:rsidRPr="00AC6B66">
        <w:rPr>
          <w:szCs w:val="28"/>
        </w:rPr>
        <w:t xml:space="preserve"> </w:t>
      </w:r>
      <w:r w:rsidRPr="00AC6B66">
        <w:rPr>
          <w:rFonts w:hint="eastAsia"/>
          <w:szCs w:val="28"/>
        </w:rPr>
        <w:t>поселения</w:t>
      </w:r>
      <w:r w:rsidRPr="00AC6B66">
        <w:rPr>
          <w:szCs w:val="28"/>
        </w:rPr>
        <w:t xml:space="preserve"> </w:t>
      </w:r>
      <w:r w:rsidRPr="00AC6B66">
        <w:rPr>
          <w:rFonts w:hint="eastAsia"/>
          <w:szCs w:val="28"/>
        </w:rPr>
        <w:t>Рыбновского</w:t>
      </w:r>
      <w:r>
        <w:rPr>
          <w:szCs w:val="28"/>
        </w:rPr>
        <w:t> </w:t>
      </w:r>
      <w:r w:rsidRPr="00AC6B66">
        <w:rPr>
          <w:rFonts w:hint="eastAsia"/>
          <w:szCs w:val="28"/>
        </w:rPr>
        <w:t>муниципального</w:t>
      </w:r>
      <w:r w:rsidRPr="00AC6B66">
        <w:rPr>
          <w:szCs w:val="28"/>
        </w:rPr>
        <w:t xml:space="preserve"> </w:t>
      </w:r>
      <w:r w:rsidRPr="00AC6B66">
        <w:rPr>
          <w:rFonts w:hint="eastAsia"/>
          <w:szCs w:val="28"/>
        </w:rPr>
        <w:t>района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</w:p>
    <w:p w14:paraId="30771428" w14:textId="30A4F241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C31E97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AC6B66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AC6B66" w14:paraId="646B729C" w14:textId="77777777" w:rsidTr="001B573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27075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129F1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3030E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8F744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2DAF8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75241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AC6B66" w:rsidRPr="008D7355" w14:paraId="2CD7A750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8B333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F6DEB" w14:textId="77777777" w:rsidR="00AC6B66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8814C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69531E8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4A836F9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6451AFF1" w14:textId="77777777" w:rsidR="00AC6B66" w:rsidRPr="00697B19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AC6B66" w:rsidRPr="008D7355" w14:paraId="6EF61FED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A7E14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lastRenderedPageBreak/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3B330" w14:textId="77777777" w:rsidR="00AC6B66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DFDD2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F42C5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16578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E87A1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C6B66" w:rsidRPr="008D7355" w14:paraId="63876F46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3AB46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E9717" w14:textId="77777777" w:rsidR="00AC6B66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70E2C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76609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215A7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56BDA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C6B66" w:rsidRPr="008D7355" w14:paraId="3C997B9C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4AB8A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5C88A" w14:textId="77777777" w:rsidR="00AC6B66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1B3631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ACA66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3614E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8B44B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C6B66" w:rsidRPr="008D7355" w14:paraId="244C7DD6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7EBC2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C5463" w14:textId="77777777" w:rsidR="00AC6B66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E0472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64D893F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796F041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248BDA90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AC6B66" w:rsidRPr="008D7355" w14:paraId="0219FAE7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44513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AA492" w14:textId="77777777" w:rsidR="00AC6B66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8577E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17089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729F5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19551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C6B66" w:rsidRPr="008D7355" w14:paraId="2969F76F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B256B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9747DF" w14:textId="77777777" w:rsidR="00AC6B66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D2A39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9C258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18A8E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D224F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C6B66" w:rsidRPr="008D7355" w14:paraId="13466156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622C8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13B1B" w14:textId="77777777" w:rsidR="00AC6B66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55C97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DE846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4699F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4C856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C6B66" w:rsidRPr="008D7355" w14:paraId="66582CF9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0EEC5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4BCD4" w14:textId="77777777" w:rsidR="00AC6B66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CF2DF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92E3765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D0FE420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75AF6F92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AC6B66" w:rsidRPr="008A67DA" w14:paraId="09849343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22CE3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0F7E7" w14:textId="77777777" w:rsidR="00AC6B66" w:rsidRPr="008A67DA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320EC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A67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2ECEE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82F37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83921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C6B66" w:rsidRPr="008A67DA" w14:paraId="04A055F5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236E0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CFF86E" w14:textId="77777777" w:rsidR="00AC6B66" w:rsidRPr="008A67DA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7A719F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A67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865BC8C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1FF3441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668482F1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AC6B66" w:rsidRPr="008A67DA" w14:paraId="7633B915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0E5BE4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80309" w14:textId="77777777" w:rsidR="00AC6B66" w:rsidRPr="008A67DA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93581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A67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166969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6A8ED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1B6663" w14:textId="77777777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C6B66" w:rsidRPr="008D7355" w14:paraId="384C060E" w14:textId="77777777" w:rsidTr="00690235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041A8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39A94" w14:textId="77777777" w:rsidR="00AC6B66" w:rsidRPr="008A67DA" w:rsidRDefault="00AC6B66" w:rsidP="001B573B">
            <w:pPr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E03B8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8A67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18F86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BCDD0" w14:textId="77777777" w:rsidR="00AC6B66" w:rsidRPr="008A67DA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A37F00" w14:textId="5C10ACBD" w:rsidR="00AC6B66" w:rsidRPr="0069023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0,00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5059AE4C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C31E97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AC6B66" w14:paraId="75206BB0" w14:textId="77777777" w:rsidTr="001B573B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E7392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4798F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854C4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8B9AB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7C67E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67C6E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AC6B66" w14:paraId="7AC8FD40" w14:textId="77777777" w:rsidTr="001B573B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03612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7498D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D672F" w14:textId="77777777" w:rsidR="00AC6B66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6BC626B" w14:textId="77777777" w:rsidR="00AC6B66" w:rsidRPr="008D7355" w:rsidRDefault="00AC6B66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1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41895BC" w14:textId="6D0E2A1F" w:rsidR="00AC6B66" w:rsidRPr="00AC6B66" w:rsidRDefault="008A67DA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A67DA">
              <w:rPr>
                <w:rFonts w:ascii="Times New Roman" w:hAnsi="Times New Roman"/>
                <w:color w:val="000000"/>
                <w:sz w:val="26"/>
                <w:szCs w:val="26"/>
              </w:rPr>
              <w:t>756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E353899" w14:textId="317FE135" w:rsidR="00AC6B66" w:rsidRPr="00AC6B66" w:rsidRDefault="008A67DA" w:rsidP="001B573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45005B">
              <w:rPr>
                <w:rFonts w:ascii="Times New Roman" w:hAnsi="Times New Roman"/>
                <w:color w:val="000000"/>
                <w:sz w:val="26"/>
                <w:szCs w:val="26"/>
              </w:rPr>
              <w:t>72,04</w:t>
            </w:r>
            <w:r w:rsidR="00AC6B66" w:rsidRPr="0069023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3252D5B0" w14:textId="3C3A0D25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170F86" w14:textId="2C9CF4A3" w:rsidR="00AC6B66" w:rsidRDefault="00AC6B66" w:rsidP="00AC6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1E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1F83DF" w14:textId="77777777" w:rsidR="00AC6B66" w:rsidRDefault="00AC6B66" w:rsidP="00AC6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737F3" w14:textId="77777777" w:rsidR="00AC6B66" w:rsidRDefault="00AC6B66" w:rsidP="00AC6B66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184A64CF" w14:textId="77777777" w:rsidR="00AC6B66" w:rsidRPr="00E358F4" w:rsidRDefault="00AC6B66" w:rsidP="00AC6B66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0A1284" w14:textId="77777777" w:rsidR="00AC6B66" w:rsidRPr="00E358F4" w:rsidRDefault="00AC6B66" w:rsidP="00AC6B66">
      <w:pPr>
        <w:ind w:left="3828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B38A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CB38A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79</w:t>
      </w:r>
    </w:p>
    <w:p w14:paraId="1275506F" w14:textId="77777777" w:rsidR="00AC6B66" w:rsidRPr="00C7234E" w:rsidRDefault="00AC6B66" w:rsidP="00AC6B66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D1E12CC" w14:textId="1C61DA46" w:rsidR="00AC6B66" w:rsidRPr="00AB64B6" w:rsidRDefault="00AC6B66" w:rsidP="00AC6B66">
      <w:pPr>
        <w:rPr>
          <w:rFonts w:ascii="Times New Roman" w:hAnsi="Times New Roman"/>
          <w:sz w:val="28"/>
          <w:szCs w:val="28"/>
          <w:lang w:eastAsia="ru-RU"/>
        </w:rPr>
      </w:pPr>
      <w:r w:rsidRPr="00E211D7">
        <w:rPr>
          <w:sz w:val="28"/>
          <w:szCs w:val="28"/>
        </w:rPr>
        <w:t>Тарифы на питьевую воду для</w:t>
      </w:r>
      <w:r>
        <w:rPr>
          <w:sz w:val="28"/>
          <w:szCs w:val="28"/>
        </w:rPr>
        <w:t> </w:t>
      </w:r>
      <w:r w:rsidRPr="00E211D7">
        <w:rPr>
          <w:sz w:val="28"/>
          <w:szCs w:val="28"/>
        </w:rPr>
        <w:t>потребителей</w:t>
      </w:r>
      <w:r w:rsidRPr="00B21FE0">
        <w:rPr>
          <w:sz w:val="28"/>
        </w:rPr>
        <w:t> </w:t>
      </w:r>
      <w:r>
        <w:rPr>
          <w:sz w:val="28"/>
          <w:szCs w:val="28"/>
        </w:rPr>
        <w:t xml:space="preserve">ЖСК </w:t>
      </w:r>
      <w:r w:rsidRPr="002A2415">
        <w:rPr>
          <w:rFonts w:hint="eastAsia"/>
          <w:sz w:val="28"/>
          <w:szCs w:val="28"/>
        </w:rPr>
        <w:t>«Раменские</w:t>
      </w:r>
      <w:r w:rsidRPr="002A2415">
        <w:rPr>
          <w:sz w:val="28"/>
          <w:szCs w:val="28"/>
        </w:rPr>
        <w:t xml:space="preserve"> </w:t>
      </w:r>
      <w:r w:rsidRPr="002A2415">
        <w:rPr>
          <w:rFonts w:hint="eastAsia"/>
          <w:sz w:val="28"/>
          <w:szCs w:val="28"/>
        </w:rPr>
        <w:t>дворики»</w:t>
      </w:r>
      <w:r w:rsidRPr="002A2415">
        <w:rPr>
          <w:sz w:val="28"/>
          <w:szCs w:val="28"/>
        </w:rPr>
        <w:t xml:space="preserve"> </w:t>
      </w:r>
    </w:p>
    <w:tbl>
      <w:tblPr>
        <w:tblW w:w="9452" w:type="dxa"/>
        <w:tblInd w:w="93" w:type="dxa"/>
        <w:tblLook w:val="04A0" w:firstRow="1" w:lastRow="0" w:firstColumn="1" w:lastColumn="0" w:noHBand="0" w:noVBand="1"/>
      </w:tblPr>
      <w:tblGrid>
        <w:gridCol w:w="888"/>
        <w:gridCol w:w="1795"/>
        <w:gridCol w:w="696"/>
        <w:gridCol w:w="75"/>
        <w:gridCol w:w="4536"/>
        <w:gridCol w:w="1515"/>
      </w:tblGrid>
      <w:tr w:rsidR="00AC6B66" w:rsidRPr="007C2AD4" w14:paraId="4F81B975" w14:textId="77777777" w:rsidTr="00AD212C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3E1B8" w14:textId="77777777" w:rsidR="00AC6B66" w:rsidRPr="007C2AD4" w:rsidRDefault="00AC6B66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71FDD" w14:textId="77777777" w:rsidR="00AC6B66" w:rsidRPr="007C2AD4" w:rsidRDefault="00AC6B66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E6131" w14:textId="77777777" w:rsidR="00AC6B66" w:rsidRPr="007C2AD4" w:rsidRDefault="00AC6B66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F34A99" w14:textId="77777777" w:rsidR="00AC6B66" w:rsidRPr="007C2AD4" w:rsidRDefault="00AC6B66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C6B66" w:rsidRPr="007C2AD4" w14:paraId="424E1CD6" w14:textId="77777777" w:rsidTr="00AD212C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8A3B" w14:textId="77777777" w:rsidR="00AC6B66" w:rsidRPr="007C2AD4" w:rsidRDefault="00AC6B66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D346" w14:textId="77777777" w:rsidR="00AC6B66" w:rsidRPr="004B5CBC" w:rsidRDefault="00AC6B66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BC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F61A" w14:textId="77777777" w:rsidR="00AC6B66" w:rsidRPr="007C2AD4" w:rsidRDefault="00AC6B66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AC6B66" w:rsidRPr="00B86ACD" w14:paraId="1DAFB373" w14:textId="77777777" w:rsidTr="00AD212C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0BF8" w14:textId="77777777" w:rsidR="00AC6B66" w:rsidRPr="007C2AD4" w:rsidRDefault="00AC6B66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F4D9" w14:textId="77777777" w:rsidR="00AC6B66" w:rsidRPr="007C2AD4" w:rsidRDefault="00AC6B66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F4D0" w14:textId="77777777" w:rsidR="00AC6B66" w:rsidRPr="007C2AD4" w:rsidRDefault="00AC6B66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D8A15" w14:textId="77777777" w:rsidR="00AC6B66" w:rsidRPr="007C2AD4" w:rsidRDefault="00AC6B66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71C26" w14:textId="77777777" w:rsidR="00AC6B66" w:rsidRPr="00B86ACD" w:rsidRDefault="00AC6B66" w:rsidP="001B57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64</w:t>
            </w:r>
          </w:p>
        </w:tc>
      </w:tr>
      <w:tr w:rsidR="00AC6B66" w:rsidRPr="00B86ACD" w14:paraId="40F3B8CE" w14:textId="77777777" w:rsidTr="00AD212C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0DDA" w14:textId="77777777" w:rsidR="00AC6B66" w:rsidRPr="007C2AD4" w:rsidRDefault="00AC6B66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648B" w14:textId="77777777" w:rsidR="00AC6B66" w:rsidRPr="007C2AD4" w:rsidRDefault="00AC6B66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2E8C" w14:textId="77777777" w:rsidR="00AC6B66" w:rsidRPr="007C2AD4" w:rsidRDefault="00AC6B66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062AF" w14:textId="77777777" w:rsidR="00AC6B66" w:rsidRPr="007C2AD4" w:rsidRDefault="00AC6B66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CBC3" w14:textId="77777777" w:rsidR="00AC6B66" w:rsidRPr="00B86ACD" w:rsidRDefault="00AC6B66" w:rsidP="001B57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4</w:t>
            </w:r>
          </w:p>
        </w:tc>
      </w:tr>
      <w:tr w:rsidR="008A67DA" w:rsidRPr="00B86ACD" w14:paraId="167CAEF6" w14:textId="77777777" w:rsidTr="00AD212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7CD1" w14:textId="77777777" w:rsidR="008A67DA" w:rsidRPr="007C2AD4" w:rsidRDefault="008A67DA" w:rsidP="008A67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50CB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40AE" w14:textId="77777777" w:rsidR="008A67DA" w:rsidRPr="007C2AD4" w:rsidRDefault="008A67DA" w:rsidP="008A67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83140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1627" w14:textId="3FB1632B" w:rsidR="008A67DA" w:rsidRPr="008A67DA" w:rsidRDefault="008A67DA" w:rsidP="008A67DA">
            <w:pPr>
              <w:jc w:val="center"/>
              <w:rPr>
                <w:sz w:val="26"/>
                <w:szCs w:val="26"/>
              </w:rPr>
            </w:pPr>
            <w:r w:rsidRPr="008A67DA">
              <w:rPr>
                <w:sz w:val="26"/>
                <w:szCs w:val="26"/>
              </w:rPr>
              <w:t>40,84</w:t>
            </w:r>
          </w:p>
        </w:tc>
      </w:tr>
      <w:tr w:rsidR="008A67DA" w:rsidRPr="00B86ACD" w14:paraId="7AE95646" w14:textId="77777777" w:rsidTr="00AD212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D035" w14:textId="77777777" w:rsidR="008A67DA" w:rsidRPr="007C2AD4" w:rsidRDefault="008A67DA" w:rsidP="008A67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6DF9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D8CD" w14:textId="77777777" w:rsidR="008A67DA" w:rsidRPr="007C2AD4" w:rsidRDefault="008A67DA" w:rsidP="008A67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50729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B62A" w14:textId="230DF824" w:rsidR="008A67DA" w:rsidRPr="008A67DA" w:rsidRDefault="008A67DA" w:rsidP="008A67DA">
            <w:pPr>
              <w:jc w:val="center"/>
              <w:rPr>
                <w:sz w:val="26"/>
                <w:szCs w:val="26"/>
              </w:rPr>
            </w:pPr>
            <w:r w:rsidRPr="008A67DA">
              <w:rPr>
                <w:sz w:val="26"/>
                <w:szCs w:val="26"/>
              </w:rPr>
              <w:t>41,52</w:t>
            </w:r>
          </w:p>
        </w:tc>
      </w:tr>
      <w:tr w:rsidR="00AD212C" w:rsidRPr="00B86ACD" w14:paraId="5EE32780" w14:textId="77777777" w:rsidTr="00AD212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C6B8" w14:textId="77777777" w:rsidR="00AD212C" w:rsidRPr="007C2AD4" w:rsidRDefault="00AD212C" w:rsidP="00AD212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475" w14:textId="77777777" w:rsidR="00AD212C" w:rsidRPr="007C2AD4" w:rsidRDefault="00AD212C" w:rsidP="00AD2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90C2" w14:textId="77777777" w:rsidR="00AD212C" w:rsidRPr="007C2AD4" w:rsidRDefault="00AD212C" w:rsidP="00AD2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CD3DAA" w14:textId="0F55B703" w:rsidR="00AD212C" w:rsidRPr="007C2AD4" w:rsidRDefault="00AD212C" w:rsidP="00AD2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7EC5" w14:textId="26666CE9" w:rsidR="00AD212C" w:rsidRPr="00690235" w:rsidRDefault="00690235" w:rsidP="00AD212C">
            <w:pPr>
              <w:jc w:val="center"/>
              <w:rPr>
                <w:sz w:val="26"/>
                <w:szCs w:val="26"/>
              </w:rPr>
            </w:pPr>
            <w:r w:rsidRPr="00690235">
              <w:rPr>
                <w:sz w:val="26"/>
                <w:szCs w:val="26"/>
              </w:rPr>
              <w:t>4</w:t>
            </w:r>
            <w:r w:rsidR="0045005B">
              <w:rPr>
                <w:sz w:val="26"/>
                <w:szCs w:val="26"/>
              </w:rPr>
              <w:t>1,52</w:t>
            </w:r>
          </w:p>
        </w:tc>
      </w:tr>
      <w:tr w:rsidR="00AD212C" w:rsidRPr="00B86ACD" w14:paraId="43B333BA" w14:textId="77777777" w:rsidTr="00AD212C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54D5" w14:textId="77777777" w:rsidR="00AD212C" w:rsidRPr="007C2AD4" w:rsidRDefault="00AD212C" w:rsidP="00AD212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4879" w14:textId="77777777" w:rsidR="00AD212C" w:rsidRPr="007C2AD4" w:rsidRDefault="00AD212C" w:rsidP="00AD2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FC4F" w14:textId="77777777" w:rsidR="00AD212C" w:rsidRPr="007C2AD4" w:rsidRDefault="00AD212C" w:rsidP="00AD2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6A3EEF" w14:textId="4050AE31" w:rsidR="00AD212C" w:rsidRPr="007C2AD4" w:rsidRDefault="00AD212C" w:rsidP="00AD2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47AB" w14:textId="6755907F" w:rsidR="00AD212C" w:rsidRPr="00690235" w:rsidRDefault="00AD212C" w:rsidP="00AD212C">
            <w:pPr>
              <w:jc w:val="center"/>
              <w:rPr>
                <w:sz w:val="26"/>
                <w:szCs w:val="26"/>
              </w:rPr>
            </w:pPr>
            <w:r w:rsidRPr="00690235">
              <w:rPr>
                <w:sz w:val="26"/>
                <w:szCs w:val="26"/>
              </w:rPr>
              <w:t>4</w:t>
            </w:r>
            <w:r w:rsidR="0045005B">
              <w:rPr>
                <w:sz w:val="26"/>
                <w:szCs w:val="26"/>
              </w:rPr>
              <w:t>3,46</w:t>
            </w:r>
          </w:p>
        </w:tc>
      </w:tr>
      <w:tr w:rsidR="00AC6B66" w:rsidRPr="007C2AD4" w14:paraId="3BAD16AA" w14:textId="77777777" w:rsidTr="00AD212C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40C9" w14:textId="77777777" w:rsidR="00AC6B66" w:rsidRPr="007C2AD4" w:rsidRDefault="00AC6B66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2D2C" w14:textId="77777777" w:rsidR="00AC6B66" w:rsidRPr="007C2AD4" w:rsidRDefault="00AC6B66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B5C5" w14:textId="77777777" w:rsidR="00AC6B66" w:rsidRPr="007C2AD4" w:rsidRDefault="00AC6B66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A67DA" w:rsidRPr="00B86ACD" w14:paraId="62DA6E86" w14:textId="77777777" w:rsidTr="00AD212C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5843" w14:textId="77777777" w:rsidR="008A67DA" w:rsidRPr="007C2AD4" w:rsidRDefault="008A67DA" w:rsidP="008A67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00BF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6359" w14:textId="77777777" w:rsidR="008A67DA" w:rsidRPr="007C2AD4" w:rsidRDefault="008A67DA" w:rsidP="008A67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1D82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77C557" w14:textId="1C6174A5" w:rsidR="008A67DA" w:rsidRPr="00B86ACD" w:rsidRDefault="008A67DA" w:rsidP="008A67DA">
            <w:pPr>
              <w:jc w:val="center"/>
              <w:rPr>
                <w:sz w:val="26"/>
                <w:szCs w:val="26"/>
              </w:rPr>
            </w:pPr>
            <w:r w:rsidRPr="008A67DA">
              <w:rPr>
                <w:sz w:val="26"/>
                <w:szCs w:val="26"/>
              </w:rPr>
              <w:t>37,64</w:t>
            </w:r>
          </w:p>
        </w:tc>
      </w:tr>
      <w:tr w:rsidR="008A67DA" w:rsidRPr="00B86ACD" w14:paraId="34305B95" w14:textId="77777777" w:rsidTr="00AD212C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F54D" w14:textId="77777777" w:rsidR="008A67DA" w:rsidRPr="007C2AD4" w:rsidRDefault="008A67DA" w:rsidP="008A67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7705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D1F5" w14:textId="77777777" w:rsidR="008A67DA" w:rsidRPr="007C2AD4" w:rsidRDefault="008A67DA" w:rsidP="008A67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875C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97A8B7" w14:textId="4E75B73F" w:rsidR="008A67DA" w:rsidRPr="00B86ACD" w:rsidRDefault="008A67DA" w:rsidP="008A67DA">
            <w:pPr>
              <w:jc w:val="center"/>
              <w:rPr>
                <w:sz w:val="26"/>
                <w:szCs w:val="26"/>
              </w:rPr>
            </w:pPr>
            <w:r w:rsidRPr="008A67DA">
              <w:rPr>
                <w:sz w:val="26"/>
                <w:szCs w:val="26"/>
              </w:rPr>
              <w:t>40,84</w:t>
            </w:r>
          </w:p>
        </w:tc>
      </w:tr>
      <w:tr w:rsidR="008A67DA" w:rsidRPr="00B86ACD" w14:paraId="26202998" w14:textId="77777777" w:rsidTr="00AD2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3A92" w14:textId="77777777" w:rsidR="008A67DA" w:rsidRPr="007C2AD4" w:rsidRDefault="008A67DA" w:rsidP="008A67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CBE7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4717" w14:textId="77777777" w:rsidR="008A67DA" w:rsidRPr="007C2AD4" w:rsidRDefault="008A67DA" w:rsidP="008A67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25F4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F15C" w14:textId="4F60243D" w:rsidR="008A67DA" w:rsidRPr="008A67DA" w:rsidRDefault="008A67DA" w:rsidP="008A67DA">
            <w:pPr>
              <w:jc w:val="center"/>
              <w:rPr>
                <w:sz w:val="26"/>
                <w:szCs w:val="26"/>
              </w:rPr>
            </w:pPr>
            <w:r w:rsidRPr="008A67DA">
              <w:rPr>
                <w:sz w:val="26"/>
                <w:szCs w:val="26"/>
              </w:rPr>
              <w:t>40,84</w:t>
            </w:r>
          </w:p>
        </w:tc>
      </w:tr>
      <w:tr w:rsidR="008A67DA" w:rsidRPr="00B86ACD" w14:paraId="3C38A2B7" w14:textId="77777777" w:rsidTr="00AD2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7786" w14:textId="77777777" w:rsidR="008A67DA" w:rsidRPr="007C2AD4" w:rsidRDefault="008A67DA" w:rsidP="008A67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1837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A2DE" w14:textId="77777777" w:rsidR="008A67DA" w:rsidRPr="007C2AD4" w:rsidRDefault="008A67DA" w:rsidP="008A67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CA8F" w14:textId="77777777" w:rsidR="008A67DA" w:rsidRPr="007C2AD4" w:rsidRDefault="008A67DA" w:rsidP="008A67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AB5A" w14:textId="5F301746" w:rsidR="008A67DA" w:rsidRPr="008A67DA" w:rsidRDefault="008A67DA" w:rsidP="008A67DA">
            <w:pPr>
              <w:jc w:val="center"/>
              <w:rPr>
                <w:sz w:val="26"/>
                <w:szCs w:val="26"/>
              </w:rPr>
            </w:pPr>
            <w:r w:rsidRPr="008A67DA">
              <w:rPr>
                <w:sz w:val="26"/>
                <w:szCs w:val="26"/>
              </w:rPr>
              <w:t>41,52</w:t>
            </w:r>
          </w:p>
        </w:tc>
      </w:tr>
      <w:tr w:rsidR="00AD212C" w:rsidRPr="00690235" w14:paraId="11F65F78" w14:textId="77777777" w:rsidTr="00AD2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2C9B" w14:textId="77777777" w:rsidR="00AD212C" w:rsidRPr="007C2AD4" w:rsidRDefault="00AD212C" w:rsidP="00AD212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2640" w14:textId="77777777" w:rsidR="00AD212C" w:rsidRPr="007C2AD4" w:rsidRDefault="00AD212C" w:rsidP="00AD2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4D54" w14:textId="77777777" w:rsidR="00AD212C" w:rsidRPr="007C2AD4" w:rsidRDefault="00AD212C" w:rsidP="00AD2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CA4E87" w14:textId="73325AAA" w:rsidR="00AD212C" w:rsidRPr="007C2AD4" w:rsidRDefault="00AD212C" w:rsidP="00AD2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8807" w14:textId="7BB2ACE6" w:rsidR="00AD212C" w:rsidRPr="00690235" w:rsidRDefault="00AD212C" w:rsidP="00AD212C">
            <w:pPr>
              <w:jc w:val="center"/>
              <w:rPr>
                <w:sz w:val="26"/>
                <w:szCs w:val="26"/>
              </w:rPr>
            </w:pPr>
            <w:r w:rsidRPr="00690235">
              <w:rPr>
                <w:sz w:val="26"/>
                <w:szCs w:val="26"/>
              </w:rPr>
              <w:t>4</w:t>
            </w:r>
            <w:r w:rsidR="0045005B">
              <w:rPr>
                <w:sz w:val="26"/>
                <w:szCs w:val="26"/>
              </w:rPr>
              <w:t>1,52</w:t>
            </w:r>
          </w:p>
        </w:tc>
      </w:tr>
      <w:tr w:rsidR="00AD212C" w:rsidRPr="00690235" w14:paraId="7BF5732E" w14:textId="77777777" w:rsidTr="00AD212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39CA" w14:textId="77777777" w:rsidR="00AD212C" w:rsidRPr="007C2AD4" w:rsidRDefault="00AD212C" w:rsidP="00AD212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C0E3" w14:textId="77777777" w:rsidR="00AD212C" w:rsidRPr="007C2AD4" w:rsidRDefault="00AD212C" w:rsidP="00AD2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C1BF" w14:textId="77777777" w:rsidR="00AD212C" w:rsidRPr="007C2AD4" w:rsidRDefault="00AD212C" w:rsidP="00AD2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738AD5" w14:textId="710B65E8" w:rsidR="00AD212C" w:rsidRPr="007C2AD4" w:rsidRDefault="00AD212C" w:rsidP="00AD2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1467" w14:textId="33A4E0E9" w:rsidR="00AD212C" w:rsidRPr="00690235" w:rsidRDefault="00AD212C" w:rsidP="00AD212C">
            <w:pPr>
              <w:jc w:val="center"/>
              <w:rPr>
                <w:sz w:val="26"/>
                <w:szCs w:val="26"/>
              </w:rPr>
            </w:pPr>
            <w:r w:rsidRPr="00690235">
              <w:rPr>
                <w:sz w:val="26"/>
                <w:szCs w:val="26"/>
              </w:rPr>
              <w:t>4</w:t>
            </w:r>
            <w:r w:rsidR="00690235" w:rsidRPr="00690235">
              <w:rPr>
                <w:sz w:val="26"/>
                <w:szCs w:val="26"/>
              </w:rPr>
              <w:t>3</w:t>
            </w:r>
            <w:r w:rsidR="0045005B">
              <w:rPr>
                <w:sz w:val="26"/>
                <w:szCs w:val="26"/>
              </w:rPr>
              <w:t>,46</w:t>
            </w:r>
            <w:r w:rsidRPr="00690235">
              <w:rPr>
                <w:sz w:val="26"/>
                <w:szCs w:val="26"/>
              </w:rPr>
              <w:t>»</w:t>
            </w:r>
          </w:p>
        </w:tc>
      </w:tr>
    </w:tbl>
    <w:p w14:paraId="12509BA8" w14:textId="77777777" w:rsidR="00AC6B66" w:rsidRDefault="00AC6B66" w:rsidP="00AC6B6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703DE5" w14:textId="70F1FA5E" w:rsidR="00AC6B66" w:rsidRDefault="00AC6B66" w:rsidP="00AC6B6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697B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22034712" w14:textId="77777777" w:rsidR="00AC6B66" w:rsidRPr="00EB2688" w:rsidRDefault="00AC6B66" w:rsidP="00AC6B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CA3EF3" w14:textId="77777777" w:rsidR="00AC6B66" w:rsidRPr="00EB2688" w:rsidRDefault="00AC6B66" w:rsidP="00AC6B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DDE012" w14:textId="77777777" w:rsidR="00AC6B66" w:rsidRPr="00EB2688" w:rsidRDefault="00AC6B66" w:rsidP="00AC6B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E9ECAF" w14:textId="77777777" w:rsidR="00AC6B66" w:rsidRPr="00EB2688" w:rsidRDefault="00AC6B66" w:rsidP="00AC6B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6299666" w14:textId="77777777" w:rsidR="00AC6B66" w:rsidRDefault="00AC6B66" w:rsidP="00AC6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047B699A" w14:textId="77777777" w:rsidR="00AC6B66" w:rsidRDefault="00AC6B66" w:rsidP="00AC6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5C82A12" w14:textId="40FECAAE" w:rsidR="00AC6B66" w:rsidRDefault="00AC6B66" w:rsidP="00AC6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AC6B66" w:rsidSect="00AC6B6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1763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1A8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478AE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005B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0235"/>
    <w:rsid w:val="0069352D"/>
    <w:rsid w:val="00697B19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A67DA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000B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17A7B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C6B66"/>
    <w:rsid w:val="00AD212C"/>
    <w:rsid w:val="00AD6828"/>
    <w:rsid w:val="00AD7442"/>
    <w:rsid w:val="00AF3156"/>
    <w:rsid w:val="00AF6279"/>
    <w:rsid w:val="00AF6BEE"/>
    <w:rsid w:val="00B03CDB"/>
    <w:rsid w:val="00B05D77"/>
    <w:rsid w:val="00B24EDA"/>
    <w:rsid w:val="00B30B7C"/>
    <w:rsid w:val="00B319C8"/>
    <w:rsid w:val="00B510DB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1E97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1B00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4561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61DEB"/>
    <w:rsid w:val="00F64F18"/>
    <w:rsid w:val="00F700DA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AC6B66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A7E3-BFFE-4523-BF7C-167BA31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4</cp:revision>
  <cp:lastPrinted>2024-11-26T12:01:00Z</cp:lastPrinted>
  <dcterms:created xsi:type="dcterms:W3CDTF">2024-07-23T11:37:00Z</dcterms:created>
  <dcterms:modified xsi:type="dcterms:W3CDTF">2025-12-07T08:59:00Z</dcterms:modified>
</cp:coreProperties>
</file>